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%MAHOADON%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%MANHANVIEN%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%TENNHANVIEN%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%MAKHACHHANG%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%TENKHACHHANG%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%NGAYMUA%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%TONGTIEN%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 phi</dc:creator>
  <cp:keywords/>
  <dc:description/>
  <cp:lastModifiedBy>hùng nguyễn phi</cp:lastModifiedBy>
  <cp:revision>10</cp:revision>
  <dcterms:created xsi:type="dcterms:W3CDTF">2024-04-27T02:08:00Z</dcterms:created>
  <dcterms:modified xsi:type="dcterms:W3CDTF">2024-04-27T02:22:00Z</dcterms:modified>
</cp:coreProperties>
</file>